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C34" w:rsidRDefault="00000AF7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-401955</wp:posOffset>
                </wp:positionV>
                <wp:extent cx="3153410" cy="819150"/>
                <wp:effectExtent l="13970" t="12700" r="1397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:rsidR="00EC2AE0" w:rsidRPr="00502441" w:rsidRDefault="008C7E04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Pr="00502441" w:rsidRDefault="008C7E04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dell’Istituto</w:t>
                            </w:r>
                            <w:r w:rsidR="00191DDD"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Comprensivo </w:t>
                            </w:r>
                            <w:r w:rsidR="008F0F4F">
                              <w:rPr>
                                <w:rFonts w:eastAsia="Times New Roman" w:cstheme="minorHAnsi"/>
                                <w:lang w:eastAsia="it-IT"/>
                              </w:rPr>
                              <w:t>4 A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4pt;margin-top:-31.65pt;width:248.3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" strokecolor="white [3212]">
                <v:textbox>
                  <w:txbxContent>
                    <w:p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:rsidR="00EC2AE0" w:rsidRPr="00502441" w:rsidRDefault="008C7E04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Al Dirigente Scolastico</w:t>
                      </w:r>
                    </w:p>
                    <w:p w:rsidR="000C28A9" w:rsidRPr="00502441" w:rsidRDefault="008C7E04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dell’Istituto</w:t>
                      </w:r>
                      <w:r w:rsidR="00191DDD">
                        <w:rPr>
                          <w:rFonts w:eastAsia="Times New Roman" w:cstheme="minorHAnsi"/>
                          <w:lang w:eastAsia="it-IT"/>
                        </w:rPr>
                        <w:t xml:space="preserve"> Comprensivo </w:t>
                      </w:r>
                      <w:r w:rsidR="008F0F4F">
                        <w:rPr>
                          <w:rFonts w:eastAsia="Times New Roman" w:cstheme="minorHAnsi"/>
                          <w:lang w:eastAsia="it-IT"/>
                        </w:rPr>
                        <w:t>4 Asti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Pr="002B10C2" w:rsidRDefault="00EC2AE0" w:rsidP="007827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 xml:space="preserve">ALLEGATO </w:t>
      </w:r>
      <w:r w:rsidR="008F0F4F">
        <w:rPr>
          <w:rFonts w:ascii="Calibri" w:hAnsi="Calibri" w:cs="Calibri"/>
          <w:b/>
          <w:bCs/>
          <w:sz w:val="24"/>
          <w:szCs w:val="24"/>
        </w:rPr>
        <w:t>1</w:t>
      </w:r>
      <w:r w:rsidRPr="003075EA">
        <w:rPr>
          <w:rFonts w:ascii="Calibri" w:hAnsi="Calibri" w:cs="Calibri"/>
          <w:b/>
          <w:bCs/>
          <w:sz w:val="24"/>
          <w:szCs w:val="24"/>
        </w:rPr>
        <w:t>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EC2AE0" w:rsidRPr="002B10C2" w:rsidRDefault="00EC2AE0" w:rsidP="00EC2AE0">
      <w:pPr>
        <w:pStyle w:val="Default"/>
        <w:spacing w:line="360" w:lineRule="auto"/>
        <w:ind w:left="-142" w:right="-141"/>
        <w:jc w:val="both"/>
        <w:rPr>
          <w:rFonts w:ascii="Verdana" w:eastAsia="Times New Roman" w:hAnsi="Verdana"/>
          <w:b/>
          <w:sz w:val="18"/>
          <w:szCs w:val="18"/>
          <w:lang w:eastAsia="it-IT"/>
        </w:rPr>
      </w:pP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</w:rPr>
      </w:pPr>
      <w:r w:rsidRPr="00EE278C">
        <w:rPr>
          <w:rFonts w:cstheme="minorHAnsi"/>
          <w:b/>
          <w:bCs/>
        </w:rPr>
        <w:t>PIANO NAZIONALE DI RIPRESA E RESILIENZA</w:t>
      </w: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MISSIONE 4: ISTRUZIONE E RICERCA</w:t>
      </w: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Componente 1 – Potenziamento dell’offerta dei servizi di istruzione: dagli asili nido alle Università</w:t>
      </w: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Investimento 1.4: Intervento straordinario finalizzato alla riduzione dei divari territoriali nelle scuole</w:t>
      </w: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secondarie di primo e di secondo grado e alla lotta alla dispersione scolastica</w:t>
      </w: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Interventi di tutoraggio e formazione per la riduzione dei divari negli</w:t>
      </w:r>
    </w:p>
    <w:p w:rsidR="00D54E89" w:rsidRPr="00EE278C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apprendimenti e il contrasto alla dispersione scolastica</w:t>
      </w:r>
    </w:p>
    <w:p w:rsidR="00D54E89" w:rsidRDefault="00D54E89" w:rsidP="00D54E89">
      <w:pPr>
        <w:pStyle w:val="Corpotesto"/>
        <w:spacing w:before="90"/>
        <w:jc w:val="center"/>
        <w:rPr>
          <w:rFonts w:cstheme="minorHAnsi"/>
          <w:b/>
          <w:bCs/>
          <w:sz w:val="22"/>
          <w:szCs w:val="22"/>
        </w:rPr>
      </w:pPr>
      <w:r w:rsidRPr="00EE278C">
        <w:rPr>
          <w:rFonts w:cstheme="minorHAnsi"/>
          <w:b/>
          <w:bCs/>
          <w:sz w:val="22"/>
          <w:szCs w:val="22"/>
        </w:rPr>
        <w:t>(D.M. 2 febbraio 2024, n. 19)</w:t>
      </w:r>
    </w:p>
    <w:p w:rsidR="00D54E89" w:rsidRPr="000F6753" w:rsidRDefault="00D54E89" w:rsidP="00D54E89">
      <w:pPr>
        <w:spacing w:before="280" w:after="280" w:line="240" w:lineRule="auto"/>
        <w:jc w:val="center"/>
        <w:rPr>
          <w:rFonts w:eastAsia="Times New Roman" w:cstheme="minorHAnsi"/>
          <w:u w:val="single"/>
          <w:lang w:eastAsia="it-IT"/>
        </w:rPr>
      </w:pPr>
      <w:r w:rsidRPr="000F6753">
        <w:rPr>
          <w:rFonts w:eastAsia="Times New Roman" w:cstheme="minorHAnsi"/>
          <w:b/>
          <w:bCs/>
          <w:u w:val="single"/>
          <w:lang w:eastAsia="it-IT"/>
        </w:rPr>
        <w:t xml:space="preserve">AVVISO </w:t>
      </w:r>
      <w:proofErr w:type="gramStart"/>
      <w:r w:rsidRPr="000F6753">
        <w:rPr>
          <w:rFonts w:eastAsia="Times New Roman" w:cstheme="minorHAnsi"/>
          <w:b/>
          <w:bCs/>
          <w:u w:val="single"/>
          <w:lang w:eastAsia="it-IT"/>
        </w:rPr>
        <w:t xml:space="preserve">INTERNO </w:t>
      </w:r>
      <w:r>
        <w:rPr>
          <w:rFonts w:eastAsia="Times New Roman" w:cstheme="minorHAnsi"/>
          <w:b/>
          <w:bCs/>
          <w:u w:val="single"/>
          <w:lang w:eastAsia="it-IT"/>
        </w:rPr>
        <w:t xml:space="preserve"> -</w:t>
      </w:r>
      <w:proofErr w:type="gramEnd"/>
      <w:r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r w:rsidRPr="000F6753">
        <w:rPr>
          <w:rFonts w:eastAsia="Times New Roman" w:cstheme="minorHAnsi"/>
          <w:b/>
          <w:bCs/>
          <w:u w:val="single"/>
          <w:lang w:eastAsia="it-IT"/>
        </w:rPr>
        <w:t>SELEZIONE TEAM PER LA DISPERSIONE SCOLASTICA</w:t>
      </w:r>
    </w:p>
    <w:tbl>
      <w:tblPr>
        <w:tblStyle w:val="TableGrid1"/>
        <w:tblW w:w="9639" w:type="dxa"/>
        <w:tblInd w:w="137" w:type="dxa"/>
        <w:tblCellMar>
          <w:top w:w="18" w:type="dxa"/>
          <w:left w:w="5" w:type="dxa"/>
          <w:bottom w:w="5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617A79" w:rsidRPr="00AE5CCA" w:rsidTr="006B14E6">
        <w:trPr>
          <w:trHeight w:val="3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CD4"/>
          </w:tcPr>
          <w:p w:rsidR="00617A79" w:rsidRPr="00AE5CCA" w:rsidRDefault="00617A79" w:rsidP="00DC4F12">
            <w:pPr>
              <w:spacing w:line="259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CA">
              <w:rPr>
                <w:rFonts w:ascii="Times New Roman" w:eastAsia="Times New Roman" w:hAnsi="Times New Roman" w:cs="Times New Roman"/>
                <w:b/>
              </w:rPr>
              <w:t>Codice identificativo proge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CD4"/>
          </w:tcPr>
          <w:p w:rsidR="00617A79" w:rsidRPr="00AE5CCA" w:rsidRDefault="00617A79" w:rsidP="00DC4F12">
            <w:pPr>
              <w:spacing w:line="259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CA">
              <w:rPr>
                <w:rFonts w:ascii="Times New Roman" w:eastAsia="Times New Roman" w:hAnsi="Times New Roman" w:cs="Times New Roman"/>
                <w:b/>
              </w:rPr>
              <w:t>CU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CD4"/>
          </w:tcPr>
          <w:p w:rsidR="00617A79" w:rsidRPr="00AE5CCA" w:rsidRDefault="00617A79" w:rsidP="00DC4F12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CA">
              <w:rPr>
                <w:rFonts w:ascii="Times New Roman" w:eastAsia="Times New Roman" w:hAnsi="Times New Roman" w:cs="Times New Roman"/>
                <w:b/>
              </w:rPr>
              <w:t>Titolo del progetto</w:t>
            </w:r>
          </w:p>
        </w:tc>
      </w:tr>
      <w:tr w:rsidR="00617A79" w:rsidRPr="00AE5CCA" w:rsidTr="006B14E6">
        <w:trPr>
          <w:trHeight w:val="3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79" w:rsidRPr="00AE5CCA" w:rsidRDefault="00617A79" w:rsidP="00DC4F12">
            <w:pPr>
              <w:spacing w:line="259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1" w:name="_Hlk182384498"/>
            <w:r w:rsidRPr="00AE5CCA">
              <w:rPr>
                <w:rFonts w:ascii="Times New Roman" w:eastAsia="Times New Roman" w:hAnsi="Times New Roman" w:cs="Times New Roman"/>
                <w:b/>
                <w:sz w:val="20"/>
              </w:rPr>
              <w:t>M4C1I1.4-2024-1322</w:t>
            </w:r>
            <w:r w:rsidR="008F0F4F">
              <w:rPr>
                <w:rFonts w:ascii="Times New Roman" w:eastAsia="Times New Roman" w:hAnsi="Times New Roman" w:cs="Times New Roman"/>
                <w:b/>
                <w:sz w:val="20"/>
              </w:rPr>
              <w:t>-P-54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79" w:rsidRPr="00AE5CCA" w:rsidRDefault="008F0F4F" w:rsidP="00DC4F12">
            <w:pPr>
              <w:spacing w:line="259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34D21001100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A79" w:rsidRPr="00AE5CCA" w:rsidRDefault="008F0F4F" w:rsidP="00DC4F12">
            <w:pPr>
              <w:spacing w:line="259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 scuola per tutti</w:t>
            </w:r>
          </w:p>
        </w:tc>
      </w:tr>
      <w:bookmarkEnd w:id="1"/>
    </w:tbl>
    <w:p w:rsidR="00FE6667" w:rsidRDefault="00FE6667" w:rsidP="000C28A9">
      <w:pPr>
        <w:spacing w:after="0" w:line="360" w:lineRule="auto"/>
        <w:rPr>
          <w:rFonts w:cstheme="minorHAnsi"/>
          <w:sz w:val="24"/>
          <w:szCs w:val="24"/>
        </w:rPr>
      </w:pPr>
    </w:p>
    <w:p w:rsidR="008401FC" w:rsidRPr="00BC4D49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D49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:rsidR="008401FC" w:rsidRPr="00BC4D49" w:rsidRDefault="008401FC" w:rsidP="00191D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0F4F" w:rsidRDefault="008401FC" w:rsidP="008F0F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D49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BC4D4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C4D49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0F4F">
        <w:rPr>
          <w:rFonts w:ascii="Times New Roman" w:hAnsi="Times New Roman" w:cs="Times New Roman"/>
          <w:sz w:val="24"/>
          <w:szCs w:val="24"/>
        </w:rPr>
        <w:t>_______________</w:t>
      </w:r>
    </w:p>
    <w:p w:rsidR="000C28A9" w:rsidRPr="00BC4D49" w:rsidRDefault="008F0F4F" w:rsidP="008F0F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mail</w:t>
      </w:r>
      <w:r w:rsidR="008401FC" w:rsidRPr="00BC4D49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="008401FC" w:rsidRPr="00BC4D49">
        <w:rPr>
          <w:rFonts w:ascii="Times New Roman" w:hAnsi="Times New Roman" w:cs="Times New Roman"/>
          <w:sz w:val="24"/>
          <w:szCs w:val="24"/>
        </w:rPr>
        <w:t>_,  in</w:t>
      </w:r>
      <w:proofErr w:type="gramEnd"/>
      <w:r w:rsidR="008401FC" w:rsidRPr="00BC4D49">
        <w:rPr>
          <w:rFonts w:ascii="Times New Roman" w:hAnsi="Times New Roman" w:cs="Times New Roman"/>
          <w:sz w:val="24"/>
          <w:szCs w:val="24"/>
        </w:rPr>
        <w:t xml:space="preserve"> qualità di  ________________________________________________________________________________</w:t>
      </w:r>
    </w:p>
    <w:p w:rsidR="000C28A9" w:rsidRPr="00BC4D4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49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C28A9" w:rsidRPr="00BC4D49" w:rsidRDefault="000C28A9" w:rsidP="008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49">
        <w:rPr>
          <w:rFonts w:ascii="Times New Roman" w:hAnsi="Times New Roman" w:cs="Times New Roman"/>
          <w:sz w:val="24"/>
          <w:szCs w:val="24"/>
        </w:rPr>
        <w:t xml:space="preserve">di partecipare alla selezione prevista dall’Avviso in oggetto </w:t>
      </w:r>
      <w:r w:rsidR="00502441" w:rsidRPr="00BC4D49">
        <w:rPr>
          <w:rFonts w:ascii="Times New Roman" w:hAnsi="Times New Roman" w:cs="Times New Roman"/>
          <w:b/>
          <w:sz w:val="24"/>
          <w:szCs w:val="24"/>
          <w:u w:val="single"/>
        </w:rPr>
        <w:t>componente del Team per la prevenzione della dispersione scolastica</w:t>
      </w:r>
      <w:r w:rsidR="00454214" w:rsidRPr="00BC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2A8" w:rsidRPr="00BC4D49" w:rsidRDefault="005162A8" w:rsidP="005162A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D49">
        <w:rPr>
          <w:rFonts w:ascii="Times New Roman" w:hAnsi="Times New Roman" w:cs="Times New Roman"/>
          <w:sz w:val="24"/>
          <w:szCs w:val="24"/>
        </w:rPr>
        <w:t>A</w:t>
      </w:r>
      <w:r w:rsidRPr="00BC4D49">
        <w:rPr>
          <w:rFonts w:ascii="Times New Roman" w:eastAsia="Calibri" w:hAnsi="Times New Roman" w:cs="Times New Roman"/>
          <w:sz w:val="24"/>
          <w:szCs w:val="24"/>
        </w:rPr>
        <w:t>llega la seguente documentazione:</w:t>
      </w:r>
    </w:p>
    <w:p w:rsidR="008F0F4F" w:rsidRDefault="005162A8" w:rsidP="00A93EE9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0F4F">
        <w:rPr>
          <w:rFonts w:ascii="Times New Roman" w:hAnsi="Times New Roman" w:cs="Times New Roman"/>
          <w:sz w:val="24"/>
          <w:szCs w:val="24"/>
          <w:lang w:val="it-IT"/>
        </w:rPr>
        <w:t>Curricul</w:t>
      </w:r>
      <w:r w:rsidR="008F0F4F" w:rsidRPr="008F0F4F"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8F0F4F">
        <w:rPr>
          <w:rFonts w:ascii="Times New Roman" w:hAnsi="Times New Roman" w:cs="Times New Roman"/>
          <w:sz w:val="24"/>
          <w:szCs w:val="24"/>
          <w:lang w:val="it-IT"/>
        </w:rPr>
        <w:t>m vitae in formato europeo</w:t>
      </w:r>
      <w:r w:rsidR="008F0F4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162A8" w:rsidRPr="008F0F4F" w:rsidRDefault="00BC4D49" w:rsidP="00A93EE9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0F4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4209" w:rsidRPr="008F0F4F">
        <w:rPr>
          <w:rFonts w:ascii="Times New Roman" w:hAnsi="Times New Roman" w:cs="Times New Roman"/>
          <w:sz w:val="24"/>
          <w:szCs w:val="24"/>
          <w:lang w:val="it-IT"/>
        </w:rPr>
        <w:t>Copia</w:t>
      </w:r>
      <w:r w:rsidR="005162A8" w:rsidRPr="008F0F4F">
        <w:rPr>
          <w:rFonts w:ascii="Times New Roman" w:hAnsi="Times New Roman" w:cs="Times New Roman"/>
          <w:sz w:val="24"/>
          <w:szCs w:val="24"/>
          <w:lang w:val="it-IT"/>
        </w:rPr>
        <w:t xml:space="preserve"> di un documento d’identità in corso di validità del sottoscrittore, con firma in originale del dichiarante, attestante l’inesistenza delle cause di esclusione</w:t>
      </w:r>
      <w:r w:rsidR="00874209" w:rsidRPr="008F0F4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204E8" w:rsidRPr="00BC4D49" w:rsidRDefault="001204E8" w:rsidP="001204E8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BC4D49">
        <w:rPr>
          <w:rFonts w:ascii="Times New Roman" w:hAnsi="Times New Roman" w:cs="Times New Roman"/>
          <w:sz w:val="24"/>
          <w:szCs w:val="24"/>
        </w:rPr>
        <w:t xml:space="preserve">ALLEGATO </w:t>
      </w:r>
      <w:r w:rsidR="008F0F4F">
        <w:rPr>
          <w:rFonts w:ascii="Times New Roman" w:hAnsi="Times New Roman" w:cs="Times New Roman"/>
          <w:sz w:val="24"/>
          <w:szCs w:val="24"/>
        </w:rPr>
        <w:t>3</w:t>
      </w:r>
      <w:r w:rsidRPr="00BC4D49">
        <w:rPr>
          <w:rFonts w:ascii="Times New Roman" w:hAnsi="Times New Roman" w:cs="Times New Roman"/>
          <w:sz w:val="24"/>
          <w:szCs w:val="24"/>
        </w:rPr>
        <w:t>) “TABELLA DI AUTOVALUTAZIONE TITOLI”.</w:t>
      </w:r>
    </w:p>
    <w:p w:rsidR="000C28A9" w:rsidRPr="00BC4D49" w:rsidRDefault="000C28A9" w:rsidP="000C28A9">
      <w:pPr>
        <w:rPr>
          <w:rFonts w:ascii="Times New Roman" w:hAnsi="Times New Roman" w:cs="Times New Roman"/>
          <w:sz w:val="24"/>
          <w:szCs w:val="24"/>
        </w:rPr>
      </w:pPr>
    </w:p>
    <w:p w:rsidR="000C28A9" w:rsidRPr="00BC4D49" w:rsidRDefault="000C28A9" w:rsidP="000C28A9">
      <w:pPr>
        <w:rPr>
          <w:rFonts w:ascii="Times New Roman" w:hAnsi="Times New Roman" w:cs="Times New Roman"/>
          <w:sz w:val="24"/>
          <w:szCs w:val="24"/>
        </w:rPr>
      </w:pPr>
      <w:r w:rsidRPr="00BC4D49">
        <w:rPr>
          <w:rFonts w:ascii="Times New Roman" w:hAnsi="Times New Roman" w:cs="Times New Roman"/>
          <w:sz w:val="24"/>
          <w:szCs w:val="24"/>
        </w:rPr>
        <w:t>Data _____________________    Firma</w:t>
      </w:r>
      <w:r w:rsidR="008F0F4F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620110" w:rsidRPr="00BC4D49" w:rsidRDefault="000C28A9" w:rsidP="00191DDD">
      <w:pPr>
        <w:ind w:left="5664"/>
        <w:rPr>
          <w:rFonts w:ascii="Times New Roman" w:hAnsi="Times New Roman" w:cs="Times New Roman"/>
          <w:sz w:val="24"/>
          <w:szCs w:val="24"/>
          <w:lang w:eastAsia="it-IT"/>
        </w:rPr>
      </w:pPr>
      <w:r w:rsidRPr="00BC4D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sectPr w:rsidR="00620110" w:rsidRPr="00BC4D49" w:rsidSect="006C7DBE"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DE" w:rsidRDefault="000176DE" w:rsidP="00AE372C">
      <w:pPr>
        <w:spacing w:after="0" w:line="240" w:lineRule="auto"/>
      </w:pPr>
      <w:r>
        <w:separator/>
      </w:r>
    </w:p>
  </w:endnote>
  <w:endnote w:type="continuationSeparator" w:id="0">
    <w:p w:rsidR="000176DE" w:rsidRDefault="000176DE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DE" w:rsidRDefault="000176DE" w:rsidP="00AE372C">
      <w:pPr>
        <w:spacing w:after="0" w:line="240" w:lineRule="auto"/>
      </w:pPr>
      <w:r>
        <w:separator/>
      </w:r>
    </w:p>
  </w:footnote>
  <w:footnote w:type="continuationSeparator" w:id="0">
    <w:p w:rsidR="000176DE" w:rsidRDefault="000176DE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 w:numId="7">
    <w:abstractNumId w:val="21"/>
  </w:num>
  <w:num w:numId="8">
    <w:abstractNumId w:val="24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5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2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0AF7"/>
    <w:rsid w:val="00001BF0"/>
    <w:rsid w:val="00006F79"/>
    <w:rsid w:val="000109FB"/>
    <w:rsid w:val="000176DE"/>
    <w:rsid w:val="00023017"/>
    <w:rsid w:val="0004221B"/>
    <w:rsid w:val="000426BC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04E8"/>
    <w:rsid w:val="00122976"/>
    <w:rsid w:val="00137281"/>
    <w:rsid w:val="00145187"/>
    <w:rsid w:val="00147AFE"/>
    <w:rsid w:val="00153A1C"/>
    <w:rsid w:val="00164A25"/>
    <w:rsid w:val="0016516C"/>
    <w:rsid w:val="00182423"/>
    <w:rsid w:val="00191DDD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3177A0"/>
    <w:rsid w:val="003206F3"/>
    <w:rsid w:val="0034539C"/>
    <w:rsid w:val="00371B74"/>
    <w:rsid w:val="00391753"/>
    <w:rsid w:val="00392364"/>
    <w:rsid w:val="0039391C"/>
    <w:rsid w:val="003B3519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54214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44600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17A79"/>
    <w:rsid w:val="00620110"/>
    <w:rsid w:val="0062524C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B14E6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82738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35AEB"/>
    <w:rsid w:val="008401FC"/>
    <w:rsid w:val="008522CC"/>
    <w:rsid w:val="00852BC3"/>
    <w:rsid w:val="00853B94"/>
    <w:rsid w:val="00854AAC"/>
    <w:rsid w:val="0085724D"/>
    <w:rsid w:val="00871E00"/>
    <w:rsid w:val="00874209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36D7"/>
    <w:rsid w:val="008E475D"/>
    <w:rsid w:val="008F0F4F"/>
    <w:rsid w:val="008F7463"/>
    <w:rsid w:val="00903DC4"/>
    <w:rsid w:val="009048CE"/>
    <w:rsid w:val="00936EE1"/>
    <w:rsid w:val="00940751"/>
    <w:rsid w:val="0096054E"/>
    <w:rsid w:val="00970B10"/>
    <w:rsid w:val="009846C3"/>
    <w:rsid w:val="0098789B"/>
    <w:rsid w:val="009903C3"/>
    <w:rsid w:val="00995E5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160B"/>
    <w:rsid w:val="00A66233"/>
    <w:rsid w:val="00A6683B"/>
    <w:rsid w:val="00A73425"/>
    <w:rsid w:val="00A8020B"/>
    <w:rsid w:val="00A832D2"/>
    <w:rsid w:val="00A83B19"/>
    <w:rsid w:val="00A83DF0"/>
    <w:rsid w:val="00A876B7"/>
    <w:rsid w:val="00AA710A"/>
    <w:rsid w:val="00AE0B30"/>
    <w:rsid w:val="00AE372C"/>
    <w:rsid w:val="00AF0FE4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24CC"/>
    <w:rsid w:val="00BC2698"/>
    <w:rsid w:val="00BC2E5E"/>
    <w:rsid w:val="00BC4323"/>
    <w:rsid w:val="00BC4D49"/>
    <w:rsid w:val="00BD1129"/>
    <w:rsid w:val="00BD6707"/>
    <w:rsid w:val="00C20685"/>
    <w:rsid w:val="00C261F4"/>
    <w:rsid w:val="00C47B98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54E89"/>
    <w:rsid w:val="00D67746"/>
    <w:rsid w:val="00D76074"/>
    <w:rsid w:val="00D7658C"/>
    <w:rsid w:val="00D80264"/>
    <w:rsid w:val="00D805EB"/>
    <w:rsid w:val="00D82E70"/>
    <w:rsid w:val="00DC3E73"/>
    <w:rsid w:val="00DC4BF0"/>
    <w:rsid w:val="00DC6E08"/>
    <w:rsid w:val="00DD270D"/>
    <w:rsid w:val="00DD7C0E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32AD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E0A7"/>
  <w15:docId w15:val="{FB88FCBB-B304-4A85-B8FB-BBD3DDCE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1E46"/>
  </w:style>
  <w:style w:type="paragraph" w:styleId="Titolo1">
    <w:name w:val="heading 1"/>
    <w:basedOn w:val="Normale"/>
    <w:next w:val="Normale"/>
    <w:link w:val="Titolo1Carattere"/>
    <w:uiPriority w:val="9"/>
    <w:qFormat/>
    <w:rsid w:val="0019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1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Grid1"/>
    <w:rsid w:val="00617A7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A7C2-DB80-4313-B4F4-6CAC05A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Stella  Perrone</cp:lastModifiedBy>
  <cp:revision>2</cp:revision>
  <cp:lastPrinted>2019-11-12T10:02:00Z</cp:lastPrinted>
  <dcterms:created xsi:type="dcterms:W3CDTF">2025-01-03T08:06:00Z</dcterms:created>
  <dcterms:modified xsi:type="dcterms:W3CDTF">2025-01-03T08:06:00Z</dcterms:modified>
</cp:coreProperties>
</file>